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BA0F26" w:rsidRDefault="00BA0F2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BA0F26" w:rsidRDefault="00BA0F2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BA0F26" w:rsidRDefault="00BA0F2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BA0F26" w:rsidRDefault="00BA0F2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BA0F26" w:rsidRDefault="00BA0F26" w:rsidP="0068576A">
                              <w:pPr>
                                <w:jc w:val="center"/>
                                <w:rPr>
                                  <w:sz w:val="24"/>
                                  <w:szCs w:val="24"/>
                                </w:rPr>
                              </w:pPr>
                              <w:r>
                                <w:rPr>
                                  <w:rFonts w:cs="宋体"/>
                                  <w:color w:val="FFFFFF"/>
                                  <w:sz w:val="12"/>
                                  <w:szCs w:val="12"/>
                                </w:rPr>
                                <w:t>CC1</w:t>
                              </w:r>
                            </w:p>
                            <w:p w14:paraId="7CB54812" w14:textId="77777777" w:rsidR="00BA0F26" w:rsidRDefault="00BA0F2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BA0F26" w:rsidRDefault="00BA0F2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BA0F26" w:rsidRDefault="00BA0F2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BA0F26" w:rsidRDefault="00BA0F2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BA0F26" w:rsidRDefault="00BA0F2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BA0F26" w:rsidRDefault="00BA0F2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BA0F26" w:rsidRDefault="00BA0F2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BA0F26" w:rsidRDefault="00BA0F2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BA0F26" w:rsidRDefault="00BA0F2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BA0F26" w:rsidRDefault="00BA0F2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BA0F26" w:rsidRDefault="00BA0F2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BA0F26" w:rsidRDefault="00BA0F2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BA0F26" w:rsidRDefault="00BA0F2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BA0F26" w:rsidRDefault="00BA0F2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BA0F26" w:rsidRDefault="00BA0F2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BA0F26" w:rsidRDefault="00BA0F2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BA0F26" w:rsidRDefault="00BA0F26" w:rsidP="0068576A">
                        <w:pPr>
                          <w:jc w:val="center"/>
                          <w:rPr>
                            <w:sz w:val="24"/>
                            <w:szCs w:val="24"/>
                          </w:rPr>
                        </w:pPr>
                        <w:r>
                          <w:rPr>
                            <w:rFonts w:cs="宋体"/>
                            <w:color w:val="FFFFFF"/>
                            <w:sz w:val="12"/>
                            <w:szCs w:val="12"/>
                          </w:rPr>
                          <w:t>CC1</w:t>
                        </w:r>
                      </w:p>
                      <w:p w14:paraId="7CB54812" w14:textId="77777777" w:rsidR="00BA0F26" w:rsidRDefault="00BA0F2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BA0F26" w:rsidRDefault="00BA0F2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BA0F26" w:rsidRDefault="00BA0F2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BA0F26" w:rsidRDefault="00BA0F2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BA0F26" w:rsidRDefault="00BA0F2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BA0F26" w:rsidRDefault="00BA0F2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BA0F26" w:rsidRDefault="00BA0F2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BA0F26" w:rsidRDefault="00BA0F2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BA0F26" w:rsidRDefault="00BA0F2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BA0F26" w:rsidRDefault="00BA0F2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BA0F26" w:rsidRDefault="00BA0F2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BA0F26" w:rsidRDefault="00BA0F2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Emphasis"/>
                <w:b/>
                <w:strike/>
                <w:color w:val="FF0000"/>
                <w:sz w:val="21"/>
                <w:szCs w:val="21"/>
              </w:rPr>
              <w:t>nrofSRS</w:t>
            </w:r>
            <w:proofErr w:type="spellEnd"/>
            <w:r w:rsidRPr="004D07E7">
              <w:rPr>
                <w:rStyle w:val="Emphasis"/>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BA0F26" w:rsidRDefault="00BA0F2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BA0F26" w:rsidRDefault="00BA0F2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BA0F26" w:rsidRDefault="00BA0F2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BA0F26" w:rsidRDefault="00BA0F2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BA0F26" w:rsidRDefault="00BA0F26" w:rsidP="00CF655D">
                                    <w:pPr>
                                      <w:jc w:val="center"/>
                                      <w:rPr>
                                        <w:sz w:val="24"/>
                                        <w:szCs w:val="24"/>
                                      </w:rPr>
                                    </w:pPr>
                                    <w:r>
                                      <w:rPr>
                                        <w:rFonts w:cs="宋体"/>
                                        <w:color w:val="FFFFFF"/>
                                        <w:sz w:val="12"/>
                                        <w:szCs w:val="12"/>
                                      </w:rPr>
                                      <w:t>CC1</w:t>
                                    </w:r>
                                  </w:p>
                                  <w:p w14:paraId="414DB55C" w14:textId="77777777" w:rsidR="00BA0F26" w:rsidRDefault="00BA0F26"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BA0F26" w:rsidRDefault="00BA0F26"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BA0F26" w:rsidRDefault="00BA0F2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BA0F26" w:rsidRDefault="00BA0F2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BA0F26" w:rsidRDefault="00BA0F26"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BA0F26" w:rsidRDefault="00BA0F2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BA0F26" w:rsidRDefault="00BA0F2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BA0F26" w:rsidRDefault="00BA0F26"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BA0F26" w:rsidRDefault="00BA0F2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BA0F26" w:rsidRDefault="00BA0F2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BA0F26" w:rsidRDefault="00BA0F2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BA0F26" w:rsidRDefault="00BA0F2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BA0F26" w:rsidRDefault="00BA0F26"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BA0F26" w:rsidRDefault="00BA0F26"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BA0F26" w:rsidRDefault="00BA0F26"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BA0F26" w:rsidRDefault="00BA0F26"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BA0F26" w:rsidRDefault="00BA0F26" w:rsidP="00CF655D">
                              <w:pPr>
                                <w:jc w:val="center"/>
                                <w:rPr>
                                  <w:sz w:val="24"/>
                                  <w:szCs w:val="24"/>
                                </w:rPr>
                              </w:pPr>
                              <w:r>
                                <w:rPr>
                                  <w:rFonts w:cs="宋体"/>
                                  <w:color w:val="FFFFFF"/>
                                  <w:sz w:val="12"/>
                                  <w:szCs w:val="12"/>
                                </w:rPr>
                                <w:t>CC1</w:t>
                              </w:r>
                            </w:p>
                            <w:p w14:paraId="414DB55C" w14:textId="77777777" w:rsidR="00BA0F26" w:rsidRDefault="00BA0F26"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BA0F26" w:rsidRDefault="00BA0F26"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BA0F26" w:rsidRDefault="00BA0F26"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BA0F26" w:rsidRDefault="00BA0F26"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BA0F26" w:rsidRDefault="00BA0F26"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BA0F26" w:rsidRDefault="00BA0F26"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BA0F26" w:rsidRDefault="00BA0F26"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BA0F26" w:rsidRDefault="00BA0F26"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BA0F26" w:rsidRDefault="00BA0F26"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BA0F26" w:rsidRDefault="00BA0F26"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BA0F26" w:rsidRDefault="00BA0F26"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BA0F26" w:rsidRDefault="00BA0F26"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692DF4">
      <w:pPr>
        <w:pStyle w:val="BodyText"/>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BodyText"/>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BodyText"/>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BodyText"/>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BodyText"/>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BodyText"/>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r w:rsidR="001F0D1D" w:rsidRPr="007264BD" w14:paraId="63C48B0C" w14:textId="77777777" w:rsidTr="005762F8">
        <w:tc>
          <w:tcPr>
            <w:tcW w:w="2075" w:type="dxa"/>
            <w:shd w:val="clear" w:color="auto" w:fill="auto"/>
          </w:tcPr>
          <w:p w14:paraId="4837379E" w14:textId="2DCFFF04" w:rsidR="001F0D1D" w:rsidRDefault="001F0D1D" w:rsidP="0088670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095D8503" w14:textId="58C281D4" w:rsidR="001F0D1D" w:rsidRDefault="001F0D1D" w:rsidP="00626745">
            <w:pPr>
              <w:pStyle w:val="BodyText"/>
              <w:jc w:val="both"/>
              <w:rPr>
                <w:sz w:val="21"/>
                <w:szCs w:val="21"/>
                <w:lang w:eastAsia="zh-CN"/>
              </w:rPr>
            </w:pPr>
            <w:r>
              <w:rPr>
                <w:sz w:val="21"/>
                <w:szCs w:val="21"/>
                <w:lang w:eastAsia="zh-CN"/>
              </w:rPr>
              <w:t>W</w:t>
            </w:r>
            <w:r>
              <w:rPr>
                <w:rFonts w:hint="eastAsia"/>
                <w:sz w:val="21"/>
                <w:szCs w:val="21"/>
                <w:lang w:eastAsia="zh-CN"/>
              </w:rPr>
              <w:t>e support proposal 1.</w:t>
            </w:r>
          </w:p>
        </w:tc>
      </w:tr>
      <w:tr w:rsidR="00692DF4" w:rsidRPr="007264BD" w14:paraId="1CC6FB46" w14:textId="77777777" w:rsidTr="005762F8">
        <w:tc>
          <w:tcPr>
            <w:tcW w:w="2075" w:type="dxa"/>
            <w:shd w:val="clear" w:color="auto" w:fill="auto"/>
          </w:tcPr>
          <w:p w14:paraId="18E2EC49" w14:textId="5F8D8C50" w:rsidR="00692DF4" w:rsidRDefault="00692DF4" w:rsidP="00886708">
            <w:pPr>
              <w:pStyle w:val="BodyText"/>
              <w:jc w:val="both"/>
              <w:rPr>
                <w:rFonts w:hint="eastAsia"/>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41" w:type="dxa"/>
            <w:shd w:val="clear" w:color="auto" w:fill="auto"/>
          </w:tcPr>
          <w:p w14:paraId="548F6949" w14:textId="68F7C0B8" w:rsidR="00692DF4" w:rsidRDefault="00692DF4" w:rsidP="00626745">
            <w:pPr>
              <w:pStyle w:val="BodyText"/>
              <w:jc w:val="both"/>
              <w:rPr>
                <w:sz w:val="21"/>
                <w:szCs w:val="21"/>
                <w:lang w:eastAsia="zh-CN"/>
              </w:rPr>
            </w:pPr>
            <w:r>
              <w:rPr>
                <w:rFonts w:hint="eastAsia"/>
                <w:sz w:val="21"/>
                <w:szCs w:val="21"/>
                <w:lang w:eastAsia="zh-CN"/>
              </w:rPr>
              <w:t>S</w:t>
            </w:r>
            <w:r>
              <w:rPr>
                <w:sz w:val="21"/>
                <w:szCs w:val="21"/>
                <w:lang w:eastAsia="zh-CN"/>
              </w:rPr>
              <w:t>upport proposal 1.</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w:t>
            </w:r>
            <w:r>
              <w:rPr>
                <w:sz w:val="21"/>
                <w:szCs w:val="21"/>
                <w:lang w:eastAsia="zh-CN"/>
              </w:rPr>
              <w:lastRenderedPageBreak/>
              <w:t xml:space="preserve">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692DF4">
            <w:pPr>
              <w:pStyle w:val="BodyText"/>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692DF4">
            <w:pPr>
              <w:pStyle w:val="BodyText"/>
              <w:jc w:val="both"/>
              <w:rPr>
                <w:sz w:val="21"/>
                <w:szCs w:val="21"/>
                <w:lang w:eastAsia="zh-CN"/>
              </w:rPr>
            </w:pPr>
            <w:r>
              <w:rPr>
                <w:sz w:val="21"/>
                <w:szCs w:val="21"/>
                <w:lang w:eastAsia="zh-CN"/>
              </w:rPr>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692DF4">
            <w:pPr>
              <w:pStyle w:val="BodyText"/>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692DF4">
            <w:pPr>
              <w:pStyle w:val="BodyText"/>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692DF4">
            <w:pPr>
              <w:pStyle w:val="BodyText"/>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692DF4">
            <w:pPr>
              <w:pStyle w:val="BodyText"/>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692DF4">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BodyText"/>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BodyText"/>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BodyText"/>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in order to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r w:rsidR="00692DF4" w:rsidRPr="00C2778E" w14:paraId="7BFCEE03"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161242A1" w14:textId="54588D42" w:rsidR="00692DF4" w:rsidRDefault="00692DF4" w:rsidP="00692DF4">
            <w:pPr>
              <w:pStyle w:val="BodyText"/>
              <w:jc w:val="both"/>
              <w:rPr>
                <w:rFonts w:hint="eastAsia"/>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DF2CD83" w14:textId="27C20E92" w:rsidR="00692DF4" w:rsidRPr="008D4E3B" w:rsidRDefault="00692DF4" w:rsidP="00BF51CF">
            <w:pPr>
              <w:pStyle w:val="BodyText"/>
              <w:jc w:val="both"/>
              <w:rPr>
                <w:sz w:val="21"/>
                <w:szCs w:val="21"/>
                <w:lang w:val="en-US" w:eastAsia="zh-CN"/>
              </w:rPr>
            </w:pPr>
            <w:r w:rsidRPr="008D4E3B">
              <w:rPr>
                <w:sz w:val="21"/>
                <w:szCs w:val="21"/>
                <w:lang w:val="en-US" w:eastAsia="zh-CN"/>
              </w:rPr>
              <w:t>@Qualcomm, the current switching capability is unchanged, which is per UL band pair per band combination as the agreement below.</w:t>
            </w:r>
            <w:r w:rsidR="008D4E3B" w:rsidRPr="008D4E3B">
              <w:rPr>
                <w:sz w:val="21"/>
                <w:szCs w:val="21"/>
                <w:lang w:val="en-US" w:eastAsia="zh-CN"/>
              </w:rPr>
              <w:t xml:space="preserve"> Two Intra-band contiguous uplink carriers belong to single band. It is not per feature set. Therefore, none of your baseline assumption for UE capability of switching seems aligned with the current spec.</w:t>
            </w:r>
          </w:p>
          <w:p w14:paraId="7362A242" w14:textId="77777777" w:rsidR="00692DF4" w:rsidRPr="008D4E3B" w:rsidRDefault="00692DF4" w:rsidP="00BF51CF">
            <w:pPr>
              <w:pStyle w:val="BodyText"/>
              <w:jc w:val="both"/>
              <w:rPr>
                <w:b/>
                <w:sz w:val="21"/>
                <w:szCs w:val="21"/>
                <w:lang w:val="en-US" w:eastAsia="zh-CN"/>
              </w:rPr>
            </w:pPr>
            <w:r w:rsidRPr="008D4E3B">
              <w:rPr>
                <w:b/>
                <w:sz w:val="21"/>
                <w:szCs w:val="21"/>
                <w:lang w:val="en-US" w:eastAsia="zh-CN"/>
              </w:rPr>
              <w:t>RAN2#110b</w:t>
            </w:r>
          </w:p>
          <w:p w14:paraId="29F7ABF9" w14:textId="77777777" w:rsidR="00692DF4" w:rsidRPr="008D4E3B" w:rsidRDefault="00692DF4" w:rsidP="00692DF4">
            <w:pPr>
              <w:pStyle w:val="Agreement"/>
              <w:tabs>
                <w:tab w:val="num" w:pos="1619"/>
              </w:tabs>
              <w:ind w:left="420"/>
              <w:rPr>
                <w:lang w:val="en-US"/>
              </w:rPr>
            </w:pPr>
            <w:proofErr w:type="gramStart"/>
            <w:r w:rsidRPr="008D4E3B">
              <w:rPr>
                <w:lang w:val="en-US"/>
              </w:rPr>
              <w:t>reporting</w:t>
            </w:r>
            <w:proofErr w:type="gramEnd"/>
            <w:r w:rsidRPr="008D4E3B">
              <w:rPr>
                <w:lang w:val="en-US"/>
              </w:rPr>
              <w:t xml:space="preserve"> capability on each UL band pairs per BC that supports UL </w:t>
            </w:r>
            <w:proofErr w:type="spellStart"/>
            <w:r w:rsidRPr="008D4E3B">
              <w:rPr>
                <w:lang w:val="en-US"/>
              </w:rPr>
              <w:t>Tx</w:t>
            </w:r>
            <w:proofErr w:type="spellEnd"/>
            <w:r w:rsidRPr="008D4E3B">
              <w:rPr>
                <w:lang w:val="en-US"/>
              </w:rPr>
              <w:t xml:space="preserve"> switching.</w:t>
            </w:r>
          </w:p>
          <w:p w14:paraId="5AB5B84D" w14:textId="420E1BD7" w:rsidR="008D4E3B" w:rsidRPr="008D4E3B" w:rsidRDefault="008D4E3B" w:rsidP="008D4E3B">
            <w:pPr>
              <w:rPr>
                <w:lang w:eastAsia="zh-CN"/>
              </w:rPr>
            </w:pPr>
            <w:r w:rsidRPr="008D4E3B">
              <w:rPr>
                <w:lang w:eastAsia="zh-CN"/>
              </w:rPr>
              <w:lastRenderedPageBreak/>
              <w:t>More importantly, the FL proposal is about network configuration rather than UE capability. If you are not fine with FL proposal, then we have provided the proposal 6-rev as alternative progress. The proposal 6-rev targets at no change to current CA procedure, therefore, it does not enlarge any scope.</w:t>
            </w:r>
            <w:r w:rsidR="00AF4BDC">
              <w:rPr>
                <w:lang w:eastAsia="zh-CN"/>
              </w:rPr>
              <w:t xml:space="preserve"> Again, </w:t>
            </w:r>
            <w:r w:rsidR="00AF4BDC" w:rsidRPr="00AF4BDC">
              <w:rPr>
                <w:b/>
                <w:lang w:eastAsia="zh-CN"/>
              </w:rPr>
              <w:t xml:space="preserve">any technical concern could you </w:t>
            </w:r>
            <w:r w:rsidR="00AF4BDC">
              <w:rPr>
                <w:b/>
                <w:lang w:eastAsia="zh-CN"/>
              </w:rPr>
              <w:t xml:space="preserve">please </w:t>
            </w:r>
            <w:r w:rsidR="00AF4BDC" w:rsidRPr="00AF4BDC">
              <w:rPr>
                <w:b/>
                <w:lang w:eastAsia="zh-CN"/>
              </w:rPr>
              <w:t>share with us</w:t>
            </w:r>
            <w:r w:rsidR="00AF4BDC">
              <w:rPr>
                <w:lang w:eastAsia="zh-CN"/>
              </w:rPr>
              <w:t>?</w:t>
            </w:r>
          </w:p>
          <w:p w14:paraId="5592CE30" w14:textId="5B15EE45" w:rsidR="00692DF4" w:rsidRPr="00692DF4" w:rsidRDefault="00692DF4" w:rsidP="00BF51CF">
            <w:pPr>
              <w:pStyle w:val="BodyText"/>
              <w:jc w:val="both"/>
              <w:rPr>
                <w:sz w:val="21"/>
                <w:szCs w:val="21"/>
                <w:lang w:val="fr-FR" w:eastAsia="zh-CN"/>
              </w:rPr>
            </w:pPr>
          </w:p>
        </w:tc>
      </w:tr>
    </w:tbl>
    <w:p w14:paraId="31C6281E" w14:textId="77777777" w:rsidR="002818EE" w:rsidRPr="003F1DBA" w:rsidRDefault="002818EE" w:rsidP="002818EE"/>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 xml:space="preserve">the number of antenna ports as we explained </w:t>
            </w:r>
            <w:r w:rsidRPr="00925132">
              <w:rPr>
                <w:sz w:val="21"/>
                <w:szCs w:val="21"/>
                <w:lang w:eastAsia="zh-CN"/>
              </w:rPr>
              <w:lastRenderedPageBreak/>
              <w:t>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lastRenderedPageBreak/>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In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692DF4">
            <w:pPr>
              <w:pStyle w:val="BodyText"/>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692DF4">
            <w:pPr>
              <w:pStyle w:val="BodyText"/>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BodyText"/>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lastRenderedPageBreak/>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ListParagraph"/>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r w:rsidR="001F0D1D" w:rsidRPr="00C2778E" w14:paraId="1349B5BF"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F95134C" w14:textId="008D29DE" w:rsidR="001F0D1D" w:rsidRDefault="001F0D1D" w:rsidP="00692DF4">
            <w:pPr>
              <w:pStyle w:val="BodyText"/>
              <w:jc w:val="both"/>
              <w:rPr>
                <w:sz w:val="21"/>
                <w:szCs w:val="21"/>
                <w:lang w:eastAsia="zh-CN"/>
              </w:rPr>
            </w:pPr>
            <w:r>
              <w:rPr>
                <w:rFonts w:hint="eastAsia"/>
                <w:sz w:val="21"/>
                <w:szCs w:val="21"/>
                <w:lang w:eastAsia="zh-CN"/>
              </w:rPr>
              <w:lastRenderedPageBreak/>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5121F5B" w14:textId="4FC3DDF8" w:rsidR="001F0D1D" w:rsidRDefault="001F0D1D" w:rsidP="00A9444E">
            <w:pPr>
              <w:pStyle w:val="BodyText"/>
              <w:jc w:val="both"/>
              <w:rPr>
                <w:sz w:val="21"/>
                <w:szCs w:val="21"/>
                <w:lang w:eastAsia="zh-CN"/>
              </w:rPr>
            </w:pPr>
            <w:r>
              <w:rPr>
                <w:sz w:val="21"/>
                <w:szCs w:val="21"/>
                <w:lang w:eastAsia="zh-CN"/>
              </w:rPr>
              <w:t>W</w:t>
            </w:r>
            <w:r>
              <w:rPr>
                <w:rFonts w:hint="eastAsia"/>
                <w:sz w:val="21"/>
                <w:szCs w:val="21"/>
                <w:lang w:eastAsia="zh-CN"/>
              </w:rPr>
              <w:t>e support proposal 7-v5</w:t>
            </w:r>
          </w:p>
        </w:tc>
      </w:tr>
      <w:tr w:rsidR="00AF4BDC" w:rsidRPr="00C2778E" w14:paraId="407E8FD5"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534C5BD3" w14:textId="034A1BDF" w:rsidR="00AF4BDC" w:rsidRDefault="00AF4BDC" w:rsidP="00692DF4">
            <w:pPr>
              <w:pStyle w:val="BodyText"/>
              <w:jc w:val="both"/>
              <w:rPr>
                <w:rFonts w:hint="eastAsia"/>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6B8FF6" w14:textId="68F54C70" w:rsidR="00AF4BDC" w:rsidRDefault="00AF4BDC" w:rsidP="00A9444E">
            <w:pPr>
              <w:pStyle w:val="BodyText"/>
              <w:jc w:val="both"/>
              <w:rPr>
                <w:sz w:val="21"/>
                <w:szCs w:val="21"/>
                <w:lang w:eastAsia="zh-CN"/>
              </w:rPr>
            </w:pPr>
            <w:r>
              <w:rPr>
                <w:rFonts w:hint="eastAsia"/>
                <w:sz w:val="21"/>
                <w:szCs w:val="21"/>
                <w:lang w:eastAsia="zh-CN"/>
              </w:rPr>
              <w:t>O</w:t>
            </w:r>
            <w:r>
              <w:rPr>
                <w:sz w:val="21"/>
                <w:szCs w:val="21"/>
                <w:lang w:eastAsia="zh-CN"/>
              </w:rPr>
              <w:t>K for the latest proposal</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w:t>
            </w:r>
            <w:r w:rsidRPr="00932AEF">
              <w:rPr>
                <w:sz w:val="21"/>
                <w:szCs w:val="21"/>
                <w:lang w:eastAsia="zh-CN"/>
              </w:rPr>
              <w:lastRenderedPageBreak/>
              <w:t>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692DF4">
            <w:pPr>
              <w:pStyle w:val="BodyText"/>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692DF4">
            <w:pPr>
              <w:pStyle w:val="BodyText"/>
              <w:jc w:val="both"/>
              <w:rPr>
                <w:sz w:val="21"/>
                <w:szCs w:val="21"/>
                <w:lang w:eastAsia="zh-CN"/>
              </w:rPr>
            </w:pPr>
            <w:r>
              <w:rPr>
                <w:sz w:val="21"/>
                <w:szCs w:val="21"/>
                <w:lang w:eastAsia="zh-CN"/>
              </w:rPr>
              <w:t>We share the same view as ZTE.</w:t>
            </w:r>
          </w:p>
          <w:p w14:paraId="7EE5D144" w14:textId="77777777" w:rsidR="00641E6D" w:rsidRDefault="00641E6D" w:rsidP="00BF51CF">
            <w:pPr>
              <w:pStyle w:val="BodyText"/>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BodyText"/>
              <w:numPr>
                <w:ilvl w:val="0"/>
                <w:numId w:val="48"/>
              </w:numPr>
              <w:jc w:val="both"/>
              <w:rPr>
                <w:rStyle w:val="Emphasis"/>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Emphasis"/>
                <w:i w:val="0"/>
                <w:iCs w:val="0"/>
                <w:sz w:val="21"/>
                <w:szCs w:val="21"/>
                <w:lang w:eastAsia="zh-CN"/>
              </w:rPr>
              <w:t>nrofSRS</w:t>
            </w:r>
            <w:proofErr w:type="spellEnd"/>
            <w:r w:rsidRPr="00641E6D">
              <w:rPr>
                <w:rStyle w:val="Emphasis"/>
                <w:i w:val="0"/>
                <w:iCs w:val="0"/>
                <w:sz w:val="21"/>
                <w:szCs w:val="21"/>
                <w:lang w:eastAsia="zh-CN"/>
              </w:rPr>
              <w:t xml:space="preserve">-Ports </w:t>
            </w:r>
            <w:r w:rsidRPr="00641E6D">
              <w:rPr>
                <w:rStyle w:val="Emphasis"/>
                <w:rFonts w:hint="eastAsia"/>
                <w:i w:val="0"/>
                <w:iCs w:val="0"/>
                <w:sz w:val="21"/>
                <w:szCs w:val="21"/>
                <w:lang w:eastAsia="zh-CN"/>
              </w:rPr>
              <w:t>is</w:t>
            </w:r>
            <w:r w:rsidRPr="00641E6D">
              <w:rPr>
                <w:rStyle w:val="Emphasis"/>
                <w:i w:val="0"/>
                <w:iCs w:val="0"/>
                <w:sz w:val="21"/>
                <w:szCs w:val="21"/>
                <w:lang w:eastAsia="zh-CN"/>
              </w:rPr>
              <w:t xml:space="preserve"> per carrier configuration.</w:t>
            </w:r>
          </w:p>
          <w:tbl>
            <w:tblPr>
              <w:tblStyle w:val="TableGrid"/>
              <w:tblW w:w="0" w:type="auto"/>
              <w:tblLook w:val="04A0" w:firstRow="1" w:lastRow="0" w:firstColumn="1" w:lastColumn="0" w:noHBand="0" w:noVBand="1"/>
            </w:tblPr>
            <w:tblGrid>
              <w:gridCol w:w="7210"/>
            </w:tblGrid>
            <w:tr w:rsidR="00641E6D" w14:paraId="646DFCA4" w14:textId="77777777" w:rsidTr="00692DF4">
              <w:tc>
                <w:tcPr>
                  <w:tcW w:w="7210" w:type="dxa"/>
                </w:tcPr>
                <w:p w14:paraId="20911DFF" w14:textId="77777777" w:rsidR="00641E6D" w:rsidRDefault="00641E6D" w:rsidP="00692DF4">
                  <w:pPr>
                    <w:pStyle w:val="BodyText"/>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692DF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ins w:id="32"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692DF4">
            <w:pPr>
              <w:pStyle w:val="BodyText"/>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692DF4">
            <w:pPr>
              <w:pStyle w:val="BodyText"/>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BodyText"/>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692DF4">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BodyText"/>
              <w:jc w:val="both"/>
              <w:rPr>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BodyText"/>
              <w:jc w:val="both"/>
              <w:rPr>
                <w:sz w:val="21"/>
                <w:szCs w:val="21"/>
                <w:lang w:eastAsia="zh-CN"/>
              </w:rPr>
            </w:pPr>
            <w:r>
              <w:rPr>
                <w:sz w:val="21"/>
                <w:szCs w:val="21"/>
                <w:lang w:eastAsia="zh-CN"/>
              </w:rPr>
              <w:t xml:space="preserve">Would companies like to clarify if we agree FL proposal, can </w:t>
            </w:r>
            <w:r w:rsidRPr="00844F71">
              <w:rPr>
                <w:sz w:val="21"/>
                <w:szCs w:val="21"/>
                <w:lang w:eastAsia="zh-CN"/>
              </w:rPr>
              <w:t>DCI format 0_1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BodyText"/>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BodyText"/>
              <w:numPr>
                <w:ilvl w:val="0"/>
                <w:numId w:val="20"/>
              </w:numPr>
              <w:jc w:val="both"/>
              <w:rPr>
                <w:sz w:val="21"/>
                <w:szCs w:val="21"/>
                <w:lang w:eastAsia="zh-CN"/>
              </w:rPr>
            </w:pPr>
            <w:r w:rsidRPr="004A4C9F">
              <w:rPr>
                <w:sz w:val="21"/>
                <w:szCs w:val="21"/>
                <w:lang w:eastAsia="zh-CN"/>
              </w:rPr>
              <w:t xml:space="preserve">If no, we should make it clear to avoid ambiguity in the future. </w:t>
            </w:r>
          </w:p>
        </w:tc>
      </w:tr>
      <w:tr w:rsidR="001F0D1D" w:rsidRPr="00C2778E" w14:paraId="4580C4F3"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B145D0C" w14:textId="6EA39C71" w:rsidR="001F0D1D" w:rsidRDefault="001F0D1D" w:rsidP="004A4C9F">
            <w:pPr>
              <w:pStyle w:val="BodyText"/>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424C94" w14:textId="47BA804C" w:rsidR="001F0D1D" w:rsidRDefault="001F0D1D" w:rsidP="004A4C9F">
            <w:pPr>
              <w:pStyle w:val="BodyText"/>
              <w:jc w:val="both"/>
              <w:rPr>
                <w:sz w:val="21"/>
                <w:szCs w:val="21"/>
                <w:lang w:eastAsia="zh-CN"/>
              </w:rPr>
            </w:pPr>
            <w:r>
              <w:rPr>
                <w:sz w:val="21"/>
                <w:szCs w:val="21"/>
                <w:lang w:eastAsia="zh-CN"/>
              </w:rPr>
              <w:t>W</w:t>
            </w:r>
            <w:r>
              <w:rPr>
                <w:rFonts w:hint="eastAsia"/>
                <w:sz w:val="21"/>
                <w:szCs w:val="21"/>
                <w:lang w:eastAsia="zh-CN"/>
              </w:rPr>
              <w:t>e support FL proposal.</w:t>
            </w:r>
          </w:p>
        </w:tc>
      </w:tr>
      <w:tr w:rsidR="00AF4BDC" w:rsidRPr="00C2778E" w14:paraId="3AD2F2E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636779A3" w14:textId="7218C389" w:rsidR="00AF4BDC" w:rsidRDefault="00AF4BDC" w:rsidP="004A4C9F">
            <w:pPr>
              <w:pStyle w:val="BodyText"/>
              <w:jc w:val="both"/>
              <w:rPr>
                <w:rFonts w:hint="eastAsia"/>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D4AEA2E" w14:textId="77777777" w:rsidR="00AF4BDC" w:rsidRDefault="00AF4BDC" w:rsidP="004A4C9F">
            <w:pPr>
              <w:pStyle w:val="BodyText"/>
              <w:jc w:val="both"/>
              <w:rPr>
                <w:sz w:val="21"/>
                <w:szCs w:val="21"/>
                <w:lang w:eastAsia="zh-CN"/>
              </w:rPr>
            </w:pPr>
            <w:r>
              <w:rPr>
                <w:sz w:val="21"/>
                <w:szCs w:val="21"/>
                <w:lang w:eastAsia="zh-CN"/>
              </w:rPr>
              <w:t>We don’t feel the latest change from QC is necessary.</w:t>
            </w:r>
          </w:p>
          <w:p w14:paraId="60CB8D13" w14:textId="6DE05CDB" w:rsidR="00AF4BDC" w:rsidRDefault="00AF4BDC" w:rsidP="004A4C9F">
            <w:pPr>
              <w:pStyle w:val="BodyText"/>
              <w:jc w:val="both"/>
              <w:rPr>
                <w:sz w:val="21"/>
                <w:szCs w:val="21"/>
                <w:lang w:eastAsia="zh-CN"/>
              </w:rPr>
            </w:pPr>
            <w:r>
              <w:rPr>
                <w:sz w:val="21"/>
                <w:szCs w:val="21"/>
                <w:lang w:eastAsia="zh-CN"/>
              </w:rPr>
              <w:t xml:space="preserve">If more discussion on the </w:t>
            </w:r>
            <w:proofErr w:type="spellStart"/>
            <w:r>
              <w:rPr>
                <w:sz w:val="21"/>
                <w:szCs w:val="21"/>
                <w:lang w:eastAsia="zh-CN"/>
              </w:rPr>
              <w:t>subclause</w:t>
            </w:r>
            <w:proofErr w:type="spellEnd"/>
            <w:r>
              <w:rPr>
                <w:sz w:val="21"/>
                <w:szCs w:val="21"/>
                <w:lang w:eastAsia="zh-CN"/>
              </w:rPr>
              <w:t xml:space="preserve"> “when” is needed, then we suggest to simply remove </w:t>
            </w:r>
            <w:r w:rsidR="003F369E">
              <w:rPr>
                <w:sz w:val="21"/>
                <w:szCs w:val="21"/>
                <w:lang w:eastAsia="zh-CN"/>
              </w:rPr>
              <w:t xml:space="preserve">the </w:t>
            </w:r>
            <w:proofErr w:type="spellStart"/>
            <w:r w:rsidR="003F369E">
              <w:rPr>
                <w:sz w:val="21"/>
                <w:szCs w:val="21"/>
                <w:lang w:eastAsia="zh-CN"/>
              </w:rPr>
              <w:t>subclause</w:t>
            </w:r>
            <w:proofErr w:type="spellEnd"/>
            <w:r>
              <w:rPr>
                <w:sz w:val="21"/>
                <w:szCs w:val="21"/>
                <w:lang w:eastAsia="zh-CN"/>
              </w:rPr>
              <w:t>, i.e. the one was suggested by OPPO and us</w:t>
            </w:r>
          </w:p>
          <w:p w14:paraId="17931100" w14:textId="77777777" w:rsidR="00AF4BDC" w:rsidRDefault="00AF4BDC" w:rsidP="00AF4BDC">
            <w:pPr>
              <w:pStyle w:val="BodyText"/>
              <w:spacing w:beforeLines="50" w:before="120"/>
              <w:jc w:val="both"/>
              <w:rPr>
                <w:b/>
                <w:sz w:val="21"/>
                <w:szCs w:val="21"/>
                <w:highlight w:val="yellow"/>
                <w:lang w:eastAsia="zh-CN"/>
              </w:rPr>
            </w:pPr>
            <w:r>
              <w:rPr>
                <w:b/>
                <w:sz w:val="21"/>
                <w:szCs w:val="21"/>
                <w:highlight w:val="yellow"/>
                <w:lang w:eastAsia="zh-CN"/>
              </w:rPr>
              <w:t>Conclusion:</w:t>
            </w:r>
          </w:p>
          <w:p w14:paraId="7FFFEF4F" w14:textId="77777777" w:rsidR="00AF4BDC" w:rsidRPr="00BA0C24" w:rsidRDefault="00AF4BDC" w:rsidP="00AF4BD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w:t>
            </w:r>
            <w:proofErr w:type="spellStart"/>
            <w:r w:rsidRPr="00BA0C24">
              <w:rPr>
                <w:b/>
                <w:color w:val="000000" w:themeColor="text1"/>
                <w:sz w:val="21"/>
                <w:szCs w:val="21"/>
              </w:rPr>
              <w:t>Tx</w:t>
            </w:r>
            <w:proofErr w:type="spellEnd"/>
            <w:r w:rsidRPr="00BA0C24">
              <w:rPr>
                <w:b/>
                <w:color w:val="000000" w:themeColor="text1"/>
                <w:sz w:val="21"/>
                <w:szCs w:val="21"/>
              </w:rPr>
              <w:t xml:space="preserve"> switching</w:t>
            </w:r>
            <w:r w:rsidRPr="00AF4BDC">
              <w:rPr>
                <w:b/>
                <w:strike/>
                <w:color w:val="FF0000"/>
                <w:sz w:val="21"/>
                <w:szCs w:val="21"/>
              </w:rPr>
              <w:t xml:space="preserve"> between 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xml:space="preserve"> is configured as 2 antenna ports on Band B and the state of </w:t>
            </w:r>
            <w:proofErr w:type="spellStart"/>
            <w:r w:rsidRPr="005B086C">
              <w:rPr>
                <w:b/>
                <w:strike/>
                <w:color w:val="FF0000"/>
                <w:sz w:val="21"/>
                <w:szCs w:val="21"/>
              </w:rPr>
              <w:t>Tx</w:t>
            </w:r>
            <w:proofErr w:type="spellEnd"/>
            <w:r w:rsidRPr="005B086C">
              <w:rPr>
                <w:b/>
                <w:strike/>
                <w:color w:val="FF0000"/>
                <w:sz w:val="21"/>
                <w:szCs w:val="21"/>
              </w:rPr>
              <w:t xml:space="preserve"> chains is 1 </w:t>
            </w:r>
            <w:proofErr w:type="spellStart"/>
            <w:r w:rsidRPr="005B086C">
              <w:rPr>
                <w:b/>
                <w:strike/>
                <w:color w:val="FF0000"/>
                <w:sz w:val="21"/>
                <w:szCs w:val="21"/>
              </w:rPr>
              <w:t>Tx</w:t>
            </w:r>
            <w:proofErr w:type="spellEnd"/>
            <w:r w:rsidRPr="005B086C">
              <w:rPr>
                <w:b/>
                <w:strike/>
                <w:color w:val="FF0000"/>
                <w:sz w:val="21"/>
                <w:szCs w:val="21"/>
              </w:rPr>
              <w:t xml:space="preserve"> on Band A </w:t>
            </w:r>
            <w:bookmarkStart w:id="34" w:name="_GoBack"/>
            <w:bookmarkEnd w:id="34"/>
            <w:r w:rsidRPr="005B086C">
              <w:rPr>
                <w:b/>
                <w:strike/>
                <w:color w:val="FF0000"/>
                <w:sz w:val="21"/>
                <w:szCs w:val="21"/>
              </w:rPr>
              <w:t>and 1Tx on Band B</w:t>
            </w:r>
            <w:r w:rsidRPr="00BA0C24">
              <w:rPr>
                <w:b/>
                <w:color w:val="000000" w:themeColor="text1"/>
                <w:sz w:val="21"/>
                <w:szCs w:val="21"/>
                <w:lang w:eastAsia="zh-CN"/>
              </w:rPr>
              <w:t>.</w:t>
            </w:r>
          </w:p>
          <w:p w14:paraId="13B250D0" w14:textId="27843FDF" w:rsidR="00AF4BDC" w:rsidRPr="00AF4BDC" w:rsidRDefault="00AF4BDC" w:rsidP="00AF4BDC">
            <w:pPr>
              <w:pStyle w:val="BodyText"/>
              <w:jc w:val="both"/>
              <w:rPr>
                <w:sz w:val="21"/>
                <w:szCs w:val="21"/>
                <w:lang w:eastAsia="zh-CN"/>
              </w:rPr>
            </w:pPr>
          </w:p>
        </w:tc>
      </w:tr>
    </w:tbl>
    <w:p w14:paraId="03612DA0" w14:textId="77777777" w:rsidR="002818EE" w:rsidRPr="00641E6D" w:rsidRDefault="002818EE" w:rsidP="002818EE"/>
    <w:p w14:paraId="4220004F" w14:textId="77777777" w:rsidR="002818EE" w:rsidRPr="00923E28" w:rsidRDefault="002818EE" w:rsidP="002818EE">
      <w:pPr>
        <w:pStyle w:val="Heading2"/>
        <w:spacing w:line="240" w:lineRule="auto"/>
      </w:pPr>
      <w:r w:rsidRPr="006E27C6">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 xml:space="preserve">3. This proposal may unnecessarily put restrictions for the PUSCH scheduling when in fact, the additional timeline requirement is not necessary. Take the following figure as an example. If the UE is firstly in case 2 (2Tx @ CC 2), UE first switches to </w:t>
            </w:r>
            <w:r>
              <w:rPr>
                <w:sz w:val="21"/>
                <w:szCs w:val="21"/>
                <w:lang w:eastAsia="zh-CN"/>
              </w:rPr>
              <w:lastRenderedPageBreak/>
              <w:t>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proofErr w:type="gramStart"/>
            <w:r w:rsidR="00960792">
              <w:rPr>
                <w:sz w:val="21"/>
                <w:szCs w:val="21"/>
                <w:lang w:eastAsia="zh-CN"/>
              </w:rPr>
              <w: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692DF4">
            <w:pPr>
              <w:pStyle w:val="BodyText"/>
              <w:jc w:val="both"/>
              <w:rPr>
                <w:sz w:val="21"/>
                <w:szCs w:val="21"/>
                <w:lang w:eastAsia="zh-CN"/>
              </w:rPr>
            </w:pPr>
            <w:r>
              <w:rPr>
                <w:sz w:val="21"/>
                <w:szCs w:val="21"/>
                <w:lang w:eastAsia="zh-CN"/>
              </w:rPr>
              <w:t>We support Proposal 8.</w:t>
            </w:r>
          </w:p>
          <w:p w14:paraId="5AF63A0A" w14:textId="77777777" w:rsidR="00BA754C" w:rsidRDefault="00BA754C" w:rsidP="00692DF4">
            <w:pPr>
              <w:pStyle w:val="BodyText"/>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692DF4">
            <w:pPr>
              <w:pStyle w:val="BodyText"/>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and CC1, and report the switching capability, the switching gap might be other values than sum of SRS retuning time and switching gap between CC2 and CC1.</w:t>
            </w:r>
          </w:p>
          <w:p w14:paraId="0A889471" w14:textId="77777777" w:rsidR="00BA754C" w:rsidRPr="00C2778E" w:rsidRDefault="00BA754C" w:rsidP="00692DF4">
            <w:pPr>
              <w:pStyle w:val="BodyText"/>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If it’s still two step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r w:rsidR="00AF4BDC" w:rsidRPr="00C2778E" w14:paraId="3AAC367E"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30BC7C84" w14:textId="2561D4AD" w:rsidR="00AF4BDC" w:rsidRDefault="00332BF8"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6B65B14" w14:textId="256167AB" w:rsidR="00AF4BDC" w:rsidRDefault="00AF4BDC" w:rsidP="00692DF4">
            <w:pPr>
              <w:pStyle w:val="BodyText"/>
              <w:jc w:val="both"/>
              <w:rPr>
                <w:sz w:val="21"/>
                <w:szCs w:val="21"/>
                <w:lang w:eastAsia="zh-CN"/>
              </w:rPr>
            </w:pPr>
            <w:r>
              <w:rPr>
                <w:rFonts w:hint="eastAsia"/>
                <w:sz w:val="21"/>
                <w:szCs w:val="21"/>
                <w:lang w:eastAsia="zh-CN"/>
              </w:rPr>
              <w:t>@</w:t>
            </w:r>
            <w:r>
              <w:rPr>
                <w:sz w:val="21"/>
                <w:szCs w:val="21"/>
                <w:lang w:eastAsia="zh-CN"/>
              </w:rPr>
              <w:t xml:space="preserve">Qualcomm, </w:t>
            </w:r>
            <w:r w:rsidR="00BA0F26">
              <w:rPr>
                <w:sz w:val="21"/>
                <w:szCs w:val="21"/>
                <w:lang w:eastAsia="zh-CN"/>
              </w:rPr>
              <w:t xml:space="preserve">requiring your question on new RRC IE/switching capability, </w:t>
            </w:r>
            <w:r>
              <w:rPr>
                <w:sz w:val="21"/>
                <w:szCs w:val="21"/>
                <w:lang w:eastAsia="zh-CN"/>
              </w:rPr>
              <w:t>our response has been provided in the previous round, as copied below, please have a check.</w:t>
            </w:r>
            <w:r w:rsidR="00BA0F26">
              <w:rPr>
                <w:sz w:val="21"/>
                <w:szCs w:val="21"/>
                <w:lang w:eastAsia="zh-CN"/>
              </w:rPr>
              <w:t xml:space="preserve"> We guess that all potential switching gaps in your mind are smaller than the sum.</w:t>
            </w:r>
          </w:p>
          <w:p w14:paraId="401283C9" w14:textId="77777777" w:rsidR="00AF4BDC" w:rsidRDefault="00AF4BDC" w:rsidP="00692DF4">
            <w:pPr>
              <w:pStyle w:val="BodyText"/>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4A019B36" w14:textId="75DD7688" w:rsidR="00BA0F26" w:rsidRDefault="00BA0F26" w:rsidP="00BA0F26">
            <w:pPr>
              <w:pStyle w:val="BodyText"/>
              <w:jc w:val="both"/>
              <w:rPr>
                <w:sz w:val="21"/>
                <w:szCs w:val="21"/>
                <w:lang w:eastAsia="zh-CN"/>
              </w:rPr>
            </w:pPr>
            <w:r>
              <w:rPr>
                <w:sz w:val="21"/>
                <w:szCs w:val="21"/>
                <w:lang w:eastAsia="zh-CN"/>
              </w:rPr>
              <w:t xml:space="preserve">Regarding your follow-up comment on “the size of gap”, it is not optimized in term </w:t>
            </w:r>
            <w:r>
              <w:rPr>
                <w:sz w:val="21"/>
                <w:szCs w:val="21"/>
                <w:lang w:eastAsia="zh-CN"/>
              </w:rPr>
              <w:lastRenderedPageBreak/>
              <w:t>of gap size, but its benefits are 1) relief the burden of UE implementation 2) No need of new UE capability, the sum value is large sufficient to let UEs choose the best implementation, either direct switching or two-step switching;</w:t>
            </w:r>
          </w:p>
        </w:tc>
      </w:tr>
    </w:tbl>
    <w:p w14:paraId="3BA77E64" w14:textId="77777777" w:rsidR="002818EE" w:rsidRPr="00BA754C" w:rsidRDefault="002818EE" w:rsidP="002818EE">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lastRenderedPageBreak/>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r w:rsidRPr="00AA694E">
        <w:rPr>
          <w:sz w:val="21"/>
          <w:szCs w:val="21"/>
          <w:lang w:eastAsia="zh-CN"/>
        </w:rPr>
        <w:t>Tx</w:t>
      </w:r>
      <w:proofErr w:type="spell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97FB" w14:textId="77777777" w:rsidR="00E11FC9" w:rsidRDefault="00E11FC9">
      <w:pPr>
        <w:spacing w:after="0" w:line="240" w:lineRule="auto"/>
      </w:pPr>
      <w:r>
        <w:separator/>
      </w:r>
    </w:p>
  </w:endnote>
  <w:endnote w:type="continuationSeparator" w:id="0">
    <w:p w14:paraId="448E95A6" w14:textId="77777777" w:rsidR="00E11FC9" w:rsidRDefault="00E1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74A093BD" w:rsidR="00BA0F26" w:rsidRDefault="00BA0F2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369E">
      <w:rPr>
        <w:rFonts w:ascii="Arial" w:hAnsi="Arial" w:cs="Arial"/>
        <w:b/>
        <w:noProof/>
        <w:sz w:val="18"/>
        <w:szCs w:val="18"/>
      </w:rPr>
      <w:t>36</w:t>
    </w:r>
    <w:r>
      <w:rPr>
        <w:rFonts w:ascii="Arial" w:hAnsi="Arial" w:cs="Arial"/>
        <w:b/>
        <w:sz w:val="18"/>
        <w:szCs w:val="18"/>
      </w:rPr>
      <w:fldChar w:fldCharType="end"/>
    </w:r>
  </w:p>
  <w:p w14:paraId="0ABDEC68" w14:textId="77777777" w:rsidR="00BA0F26" w:rsidRDefault="00BA0F2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1041" w14:textId="77777777" w:rsidR="00E11FC9" w:rsidRDefault="00E11FC9">
      <w:pPr>
        <w:spacing w:after="0" w:line="240" w:lineRule="auto"/>
      </w:pPr>
      <w:r>
        <w:separator/>
      </w:r>
    </w:p>
  </w:footnote>
  <w:footnote w:type="continuationSeparator" w:id="0">
    <w:p w14:paraId="70F4F8EF" w14:textId="77777777" w:rsidR="00E11FC9" w:rsidRDefault="00E1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15:restartNumberingAfterBreak="0">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6"/>
  </w:num>
  <w:num w:numId="13">
    <w:abstractNumId w:val="45"/>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 w:numId="49">
    <w:abstractNumId w:val="4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32B7B901-08E0-46ED-BC40-2B566BF6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49"/>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9A37B16-330C-4522-A017-97B82DF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41</Pages>
  <Words>14980</Words>
  <Characters>8538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6</cp:revision>
  <cp:lastPrinted>2004-04-14T09:17:00Z</cp:lastPrinted>
  <dcterms:created xsi:type="dcterms:W3CDTF">2021-08-26T07:23:00Z</dcterms:created>
  <dcterms:modified xsi:type="dcterms:W3CDTF">2021-08-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18828</vt:lpwstr>
  </property>
</Properties>
</file>